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proofErr w:type="gramStart"/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условно разрешенный вид использования земельного участка или объекта капитального строительства для земельн</w:t>
      </w:r>
      <w:r w:rsidR="00DE1848">
        <w:rPr>
          <w:rFonts w:ascii="Times New Roman" w:hAnsi="Times New Roman" w:cs="Times New Roman"/>
          <w:bCs/>
          <w:snapToGrid w:val="0"/>
          <w:sz w:val="28"/>
          <w:szCs w:val="28"/>
        </w:rPr>
        <w:t>ых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участк</w:t>
      </w:r>
      <w:r w:rsidR="00DE1848">
        <w:rPr>
          <w:rFonts w:ascii="Times New Roman" w:hAnsi="Times New Roman" w:cs="Times New Roman"/>
          <w:bCs/>
          <w:snapToGrid w:val="0"/>
          <w:sz w:val="28"/>
          <w:szCs w:val="28"/>
        </w:rPr>
        <w:t>ов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</w:t>
      </w:r>
      <w:r w:rsidR="00DE1848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72307" w:rsidRPr="00272307">
        <w:rPr>
          <w:rFonts w:ascii="Times New Roman" w:hAnsi="Times New Roman" w:cs="Times New Roman"/>
          <w:bCs/>
          <w:snapToGrid w:val="0"/>
          <w:sz w:val="28"/>
          <w:szCs w:val="28"/>
        </w:rPr>
        <w:t>номер</w:t>
      </w:r>
      <w:r w:rsidR="00DE1848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E1848" w:rsidRPr="00DE1848">
        <w:rPr>
          <w:rFonts w:ascii="Times New Roman" w:hAnsi="Times New Roman" w:cs="Times New Roman"/>
          <w:bCs/>
          <w:snapToGrid w:val="0"/>
          <w:sz w:val="28"/>
          <w:szCs w:val="28"/>
        </w:rPr>
        <w:t>25:34:017501:6859; 25:34:017501:6870; 25:34:017501:6861; 25:34:017501:6863; 25:34:017501:6864; 25:34:017501:6865; 25:34:017501:6866; 25:34:017501:6867;</w:t>
      </w:r>
      <w:proofErr w:type="gramEnd"/>
      <w:r w:rsidR="00DE1848" w:rsidRPr="00DE184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5:34:017501:6868; 25:34:017501:6869; 25:34:017501:6860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1F58" w:rsidRPr="00FE0F04" w:rsidRDefault="007E1F58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7E1F5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 25:34:017501:6859; 25:34:</w:t>
            </w:r>
            <w:r w:rsidR="00DE1848">
              <w:rPr>
                <w:rFonts w:ascii="Times New Roman" w:hAnsi="Times New Roman" w:cs="Times New Roman"/>
                <w:sz w:val="26"/>
                <w:szCs w:val="26"/>
              </w:rPr>
              <w:t>017501:6870; 25:34:017501:6861; 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>25:34:</w:t>
            </w:r>
            <w:r w:rsidR="00DE1848">
              <w:rPr>
                <w:rFonts w:ascii="Times New Roman" w:hAnsi="Times New Roman" w:cs="Times New Roman"/>
                <w:sz w:val="26"/>
                <w:szCs w:val="26"/>
              </w:rPr>
              <w:t>017501:6863; 25:34:017501:6864; 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>25:34:</w:t>
            </w:r>
            <w:r w:rsidR="00DE1848">
              <w:rPr>
                <w:rFonts w:ascii="Times New Roman" w:hAnsi="Times New Roman" w:cs="Times New Roman"/>
                <w:sz w:val="26"/>
                <w:szCs w:val="26"/>
              </w:rPr>
              <w:t>017501:6865; 25:34:017501:6866; 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>25:34:</w:t>
            </w:r>
            <w:r w:rsidR="00DE1848">
              <w:rPr>
                <w:rFonts w:ascii="Times New Roman" w:hAnsi="Times New Roman" w:cs="Times New Roman"/>
                <w:sz w:val="26"/>
                <w:szCs w:val="26"/>
              </w:rPr>
              <w:t>017501:6867; 25:34:017501:6868; 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>25:34:017501:6869; 25:34:017501:6860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7E1F58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ыражение участниками общественного обсуждения своего мнения и внесения 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83612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7E1F58" w:rsidRDefault="007E1F58" w:rsidP="0083612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с 05 февраля 202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а 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по 16 февраля 2021 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8361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16 февраля 2021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7E1F58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7E1F58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16 февраля 2021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дентификация не требуется в случае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30" w:rsidRDefault="00B93530" w:rsidP="0020010B">
      <w:r>
        <w:separator/>
      </w:r>
    </w:p>
  </w:endnote>
  <w:endnote w:type="continuationSeparator" w:id="0">
    <w:p w:rsidR="00B93530" w:rsidRDefault="00B93530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30" w:rsidRDefault="00B93530" w:rsidP="0020010B">
      <w:r>
        <w:separator/>
      </w:r>
    </w:p>
  </w:footnote>
  <w:footnote w:type="continuationSeparator" w:id="0">
    <w:p w:rsidR="00B93530" w:rsidRDefault="00B93530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B2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E16C8"/>
    <w:rsid w:val="004E199B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E7E0A"/>
    <w:rsid w:val="008F1F4A"/>
    <w:rsid w:val="008F6BAC"/>
    <w:rsid w:val="00922E10"/>
    <w:rsid w:val="00926016"/>
    <w:rsid w:val="00934FED"/>
    <w:rsid w:val="00963369"/>
    <w:rsid w:val="00971282"/>
    <w:rsid w:val="0097238B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35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1848"/>
    <w:rsid w:val="00DE2DC0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A2B2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D5F1-8EDE-4C44-B2B9-8B4B371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1-02-05T02:52:00Z</dcterms:created>
  <dcterms:modified xsi:type="dcterms:W3CDTF">2021-02-05T02:52:00Z</dcterms:modified>
</cp:coreProperties>
</file>